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a5ca52-eaeb-4d76-8326-0d00faddff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0bab82-867c-4f4f-bfc0-b4f6011c56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b96edf-f8ce-4737-b229-0a46b23282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0d7ebc-2315-43db-b499-8d64628004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5ae5ce-4880-44da-a96d-4a6279bde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fd7696-8e1e-4984-a029-0118ae6624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22b507-2941-4c06-b90e-d36b3a4fc4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6eaab2-b0dc-409e-8395-c80e367503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50dcd7-edd8-4057-9cdc-2071296ae8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d1a03b-ef6b-4000-bf22-72cab85373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f07998-470a-413a-bc53-ea9258ed00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4d9700-ab57-4097-8dce-c0ee853fc6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452dfa-0c9d-4795-b9e8-b608a46cf8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7811d9-1353-48bd-a24d-2331394c63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c7efbd-ffa9-459b-b0b6-4c0530ae8c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fcec29-c414-4366-8668-39b6c076c0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b246d4-f350-4c77-8ecf-2d74270a56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3b16cb-3393-4184-a5c6-e0f6af5789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3ce5b0-3725-409d-ab77-1f309d77d8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2e31d4-3b2b-491f-babd-13b2afaf77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feb8c8-8fcf-4eb6-888b-966ce3e319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d3edd7-507e-48a9-b2df-1831d72338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7e2944-c639-4707-a50f-6d5272c9d3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29a943-9d9b-43fc-bd57-b40cd0231e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d671a6-f9c2-4f08-a3ac-47025d3f90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df7cb9-9206-420c-807c-ff5a25d81b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f76249-e0c0-46a3-863e-42e758aa00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9688c4-ebf8-43ed-ba4f-64736f36d2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13fdb4-07da-48dc-b243-73736b3896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5ae5ce-4880-44da-a96d-4a6279bde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6d7a54-f2ce-4a43-a536-377cae8e1f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2c21f6-10de-4566-98d2-0f66f2fd34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3f51d3-bb6d-4eae-ad7f-bde1dd8137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d6316a-9874-40d6-b987-1c2bb2b4e6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51c409-3bdc-4e6c-b819-faf364cb8d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be020a-2121-4155-8ec6-e5394369d5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414b69-85e4-4a62-b2e2-e997b93c1d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5da2cd-4f78-45bb-bf7a-919e28f88e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44b67e-ea07-4ae0-9bfc-d5e4650236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03a536-4ab0-4581-bb91-3e5a183a67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74ded9-c6c6-41b0-a56c-dc651b8d8a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409605-51f4-4515-be4d-7247ab3e05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25cc26-cb5c-40e1-84dc-8a15c55aed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c6ff6f-198a-4531-ada9-fca9852810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bd89ca-f4d6-4a1c-92a5-7ca9c4a48f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aa766f-8c38-474e-b7f0-bfbc57b108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3644a5-8dcb-476f-bbe8-efa78842cb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be3efc-01bf-48fb-8c94-686df48849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ff502f-f388-4794-8e4f-3a7f6614c8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cabc81-1f99-48cc-8a8e-7f5f2c57ec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e5f3e7-ce6c-41c0-97b0-6ba2cf3bdb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af85d7-1598-422e-85fe-51ef95a3e4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20b462-69af-4885-9d7d-8d467d2533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4d9700-ab57-4097-8dce-c0ee853fc6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deb496-fc26-47b3-ada0-5440cb01c8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03b6c8-b4dd-4127-a793-333265ed19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8c24bd-9ecf-4b33-aa21-c15a13ebcc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2837a2-ac43-4b0a-bb42-6d74fdf8ac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009496-3389-44b8-bd87-0a025bc72b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659a26-d050-423c-b6f8-cf95e47e5e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3eaabb-595f-47ba-a15b-20c2d56f04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8d6abf-b642-446e-987d-279d2d9d62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0084fb-c8d0-4937-b6db-72f9464735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631bb8-ac74-4e06-9988-2d7812dcec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e985f8-7860-4497-acb6-b6c139c745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cee4a8-d49e-40e1-ad32-fc56219850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c641b9-f9f7-43f4-8332-78deaf89fc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03e386-4e1e-4cdc-b137-0b8ce19861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513ce6-47ba-45e7-8736-a1ba8c09ba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32eef5-887b-4e18-9fe8-824c58ac4e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72001f-2d51-4869-a648-e92698655a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12b583-67f1-48b7-9d50-89383f478b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9a6d4d-2124-4ed8-96f2-43056c2747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32eef5-887b-4e18-9fe8-824c58ac4e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44db41-661f-42f2-b72e-9f9e1fa774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aab24b-5a6c-4861-aee3-869bb8117c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5ab7ab-8da1-49b7-9f68-e12df20f51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0628a8-b76a-4f2f-9f1d-adeac3e2d5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beaf6a-5231-4de5-b374-49407af620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4d659d-6361-4149-bb04-5f6e3f6821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cf4767-b3b9-4359-bfdc-1f4ff28bb2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725ebb-8f56-489b-ad3a-512ce9c740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d06b72-1ca3-4041-8294-4faeeee387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5dae1d-3b35-4ab1-8c6f-82634fa512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1236c3-b3e5-47f7-8166-8f7e78a89a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f6fcd5-3c59-4663-bf9d-ca6611f4f7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5e6613-d287-4152-800e-13d81c68ea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587094-77b9-48e8-b8e7-623480eb62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293f89-6fc9-4fc6-a7e3-7be1740e7f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e2952b-3330-418a-9bbd-b5d60e2c73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e723db-b68c-4c05-9ee8-8cb51b744a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077ac0-d6f5-4c18-bad0-b2e25c896e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ce2a95-e037-4403-8fce-c1a8a0dcbb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a900a4-00c7-41dd-8396-6100b7e73e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4c538a-6b29-4f15-8c13-0b49a70b94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689c31-d96f-45cc-983b-def4f30817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0e6b91-f935-4589-8667-887177cd9a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1dcc94-6391-4adc-8f8d-96e3cfe313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bc9eb9-7ed4-403e-ae94-6ebef2ed15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8f7190-ae84-4ba3-a014-640fd6f3d2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e6061b-8c00-4117-a95d-eb39af73c0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a19053-f672-4b9a-b921-156f19184b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b08aca-a685-49de-a37a-d5b3c9a157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ac22aa-b876-4f51-9fc7-83b8a6451a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7da978-1cb8-4cd0-ae4c-09e667b841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edab2c-3024-4dba-b322-b6b14bf5f3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3c345b-49b9-4c6d-90c0-8c6b101ecd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e02159-2818-4d10-acea-25ebe7c760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5ae5ce-4880-44da-a96d-4a6279bde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91d5e2-2334-42e6-a507-d63a8a0073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6b3f2f-faaf-4094-bb3c-84600135b6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b572ba-65d8-4b97-aba0-e1eb2440d9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cd1173-2e85-44d2-a393-398883106a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0673c4-8dc1-4c6c-b396-d1d974f0ef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564539-2445-42af-a80a-7e657679a1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bf190b-93ff-4271-9cc7-a8b0511af7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b1d7ea-2450-40f6-9bd3-e14843f8ed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e117f8-3597-4101-844e-f767f7dbac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4d9700-ab57-4097-8dce-c0ee853fc6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be9c3c-3a6f-4768-831c-a2dc9ebad4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ff502f-f388-4794-8e4f-3a7f6614c8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c641b9-f9f7-43f4-8332-78deaf89fc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2f4237-5dca-4d5a-b386-1d36167b45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4beaaa-6a35-410c-b9e2-89ca12a3b4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65e730-5569-4312-ae1b-095bc9b481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1501da-7270-4607-b765-b96a968c17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b3f41a-917c-43e6-9257-6414503a86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24c497-87cf-4a14-9c9d-bf8b1fdf53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66e5d7-131f-4a29-b9cf-21ae3ec387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7864d0-feaf-48c6-9cb8-03ebb0780a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d0bbd2-2659-425b-96d0-63454c0ce1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21e174-557d-4252-984e-8a123c8f5a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b3f41a-917c-43e6-9257-6414503a86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ab64b2-0267-4ed9-9007-d6f4ddea27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40bde2-522d-46a7-9c24-c562819640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8d20f1-a054-49a0-839f-224e8e194f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22bd99-d3d8-457f-af56-03d347fc5b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a7e5da-8ccd-415e-9556-aaf5e412fd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3bcf87-615d-4a07-b3d8-7e10b0a330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5c5775-5f59-4983-951b-049b74230b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ec124b-d364-4824-8275-2cff1dddaa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c8c73a-cbec-4ff9-b450-b5df3031a8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ff502f-f388-4794-8e4f-3a7f6614c8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11d1a6-301b-4af3-a9ed-7c8a99fc97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e6bdad-70ca-4c36-8ba6-e75a588365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231ff6-ad61-4a71-ac32-81519bbf56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ebab49-f162-498f-8281-4ea696dfb3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88a378-13bd-42cf-a0a7-04e0ade2a3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f472cd-17c2-4ea0-b2f2-a5e9e032a0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e01709-29f4-4e53-bb8e-77dde5a105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d0900d-c9ef-4d68-a9cb-de2a31ea9b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59e221-fcae-48c2-9c9d-9cb7083e80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8bc9f7-b588-4fb4-91d2-7633dd2715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11d582-7b1e-483c-ba91-e67354cb63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e6bdad-70ca-4c36-8ba6-e75a588365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9863e5-ba89-41ca-a774-f93a72aa27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18d2f0-959b-427d-a969-5007348efa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9cd81f-3d77-47a4-a2e4-e0773a02cc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9d0b02-4707-4163-a3be-418ee88a73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cc3260-65ca-4cba-87c1-38d7ec3736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3efffc-9ca0-4070-bae8-59d99095e4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e6d822-0d50-4583-8ad6-10e5c2a7a1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1289c8-4693-4e53-8abc-616d9fe834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e95d68-f48f-4dd0-8852-d334750e34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3476c4-2dfe-4c74-95f7-78c0f771b0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31323d-7cc4-49ec-a21b-8c58ac1535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f31853-3503-4074-9a09-1ca8b29b14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f80d6c-9773-4c88-aa2f-f55ec184e2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766b57-aa8a-4113-ba48-90571b23c4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fd2eb4-1122-4f1e-b63d-ae17d56703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aec1e3-b39c-4d73-9482-20447959c3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6324f5-a6c0-4602-926e-1494c2d382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1a834c-9938-4e45-935f-9f6875240d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d90104-201e-479f-8fe7-2ba34d9a07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0fac28-aa38-4e26-b3e0-5106d0aaf8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78eb6a-27c0-4b1f-b900-bc2567169a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af1ead-bac1-4dd9-9cca-6d677209fe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b0d8db-0df4-40e5-883d-675469b48d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415150-cc35-47c2-a707-f3da96310f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8ee2bb-fb8e-45b5-9f27-935562c7ad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976358-978c-428e-8936-2c9a8a9c13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98834b-fc8f-4377-8ef1-2a709d5e5e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1f8c17-d346-418c-bb8c-89c807f503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cd82a3-048b-4734-9412-e83e274e7d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faab57-fe72-499d-a12e-d776e0efc4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b246d4-f350-4c77-8ecf-2d74270a56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9fff9e-38bb-4129-aea7-2eb5781214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84c2ee-89bc-4632-9c81-1523f3ca4b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9c182a-01ae-4b5b-8d98-ad2e7a6174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da7e10-31d0-4dbc-bd99-11519d8625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d460db-6c2d-4b47-8ecc-836476fa56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02b2e1-f64c-4362-b3a6-2f5a0c99d7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006dcb-1c6c-4016-913f-2393598b01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968ea2-8b13-4d43-b35a-a27ea37556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6ba28f-a512-4edc-891f-cdd1fb9ba8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5f4010-53bf-437a-98b7-0cbca85b3f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69d91e-7b44-4b0a-b376-b56ac0443f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62cb96-6962-49c7-a73c-e2299328e0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86a1c5-7d53-4a29-80a0-41778171e9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8a4a3a-cacd-4871-9d06-3854d1e8ea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615a9a-568a-43f8-827b-b6510f39cd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26f0cf-ca3e-4196-b7e2-d0b263a074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73a845-5f30-4b97-9139-3cc8697258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dd6a06-7291-492f-bfb2-7232668097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3dcfb6-affe-4bbc-a234-1323218069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01eb63-6dd1-4ff3-82c5-8b06bb6fda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e3b01b-28d7-449d-b225-03d85283b3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fdd518-a879-433d-b6c5-b148702f1e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874289-85ea-4d18-a9cb-1b004a8d32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a9725f-f789-4ed2-9657-803842e660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09717a-520f-4bf8-95c7-54dbe8b743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b96217-eef6-4480-af6f-b2824d2d96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62cb96-6962-49c7-a73c-e2299328e0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86a1c5-7d53-4a29-80a0-41778171e9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315adb-d543-4061-a4fa-16931a9b28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c3f11a-27cf-4889-b577-f6acec762a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cd9e8d-fc68-48ce-933b-2756794103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cd41ab-84f5-451e-9eeb-44b043ca39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25a91c-fac8-48cd-a4a2-6cf18a0347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a5a8c1-6db1-4d0c-954e-1acd8b6d78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6b3eef-3bb7-4848-a0c5-befcc9e8a0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8bee1d-ba5e-4105-b430-a16a340118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8c24bd-9ecf-4b33-aa21-c15a13ebcc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408b70-61ca-4022-84dd-401b669d11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ff502f-f388-4794-8e4f-3a7f6614c8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37a84e-e97b-4862-b151-26ae427c2d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e01e86-caa3-4936-9b65-19f69ffb8c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